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0" w:rsidRDefault="0016220B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4</w:t>
      </w:r>
    </w:p>
    <w:p w:rsidR="00B860C0" w:rsidRDefault="00B860C0" w:rsidP="00B860C0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6220B" w:rsidRPr="0016220B">
        <w:rPr>
          <w:rFonts w:ascii="Times New Roman" w:eastAsia="Calibri" w:hAnsi="Times New Roman" w:cs="Times New Roman"/>
          <w:sz w:val="24"/>
          <w:szCs w:val="24"/>
        </w:rPr>
        <w:t xml:space="preserve">адаптированной образовательной программе основного общего образования обучающихся  с задержкой психического развития </w:t>
      </w:r>
      <w:r>
        <w:rPr>
          <w:rFonts w:ascii="Times New Roman" w:hAnsi="Times New Roman"/>
          <w:sz w:val="24"/>
          <w:szCs w:val="24"/>
        </w:rPr>
        <w:t>МОУ</w:t>
      </w:r>
      <w:r w:rsidR="0016220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«Бердюгинская СОШ», утвержденной приказом МОУ «Бердюгинская СОШ»                                    </w:t>
      </w:r>
    </w:p>
    <w:p w:rsidR="0016220B" w:rsidRPr="0016220B" w:rsidRDefault="0016220B" w:rsidP="0016220B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16220B">
        <w:rPr>
          <w:rFonts w:ascii="Times New Roman" w:eastAsia="Times New Roman" w:hAnsi="Times New Roman" w:cs="Times New Roman"/>
          <w:sz w:val="24"/>
          <w:szCs w:val="24"/>
        </w:rPr>
        <w:t>от 28.08.2019 № 74/3-од</w:t>
      </w: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rPr>
          <w:rFonts w:ascii="Times New Roman" w:hAnsi="Times New Roman" w:cs="Times New Roman"/>
          <w:sz w:val="24"/>
          <w:szCs w:val="24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ебного предмета </w:t>
      </w:r>
      <w:r w:rsidRPr="00B860C0">
        <w:rPr>
          <w:rFonts w:ascii="Times New Roman" w:hAnsi="Times New Roman" w:cs="Times New Roman"/>
          <w:b/>
          <w:sz w:val="36"/>
          <w:szCs w:val="36"/>
        </w:rPr>
        <w:t>«</w:t>
      </w:r>
      <w:r w:rsidRPr="00B860C0">
        <w:rPr>
          <w:rFonts w:ascii="Times New Roman" w:eastAsia="Times New Roman" w:hAnsi="Times New Roman" w:cs="Calibri"/>
          <w:b/>
          <w:sz w:val="36"/>
          <w:szCs w:val="36"/>
          <w:lang w:eastAsia="ru-RU"/>
        </w:rPr>
        <w:t>Основы духовно-нравственной культуры народов России</w:t>
      </w:r>
      <w:r w:rsidRPr="00B860C0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07918">
        <w:rPr>
          <w:rFonts w:ascii="Times New Roman" w:hAnsi="Times New Roman" w:cs="Times New Roman"/>
          <w:sz w:val="28"/>
          <w:szCs w:val="28"/>
        </w:rPr>
        <w:t>основное общее образование</w:t>
      </w: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Pr="00890A1F" w:rsidRDefault="00B860C0" w:rsidP="00B860C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860C0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ердюги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60C0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B860C0" w:rsidRPr="00890A1F" w:rsidRDefault="00B860C0" w:rsidP="00B860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4C8" w:rsidRPr="00B860C0" w:rsidRDefault="00B860C0" w:rsidP="00B860C0">
      <w:pPr>
        <w:spacing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изучения учебного предмета 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«</w:t>
      </w:r>
      <w:r w:rsidR="001C24C8" w:rsidRPr="00B860C0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="001C24C8" w:rsidRPr="00B860C0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своения учебного предмет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предметные результаты </w:t>
      </w:r>
      <w:r w:rsidRPr="001C24C8">
        <w:rPr>
          <w:rFonts w:ascii="Times New Roman" w:hAnsi="Times New Roman" w:cs="Times New Roman"/>
          <w:bCs/>
          <w:sz w:val="24"/>
          <w:szCs w:val="24"/>
        </w:rPr>
        <w:t>освоения учебного предмета ««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Межпредметные понятия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Условием формирования межпредметных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понятий, таких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</w:t>
      </w:r>
      <w:r w:rsidR="00745F49" w:rsidRPr="001C24C8">
        <w:rPr>
          <w:rFonts w:ascii="Times New Roman" w:hAnsi="Times New Roman" w:cs="Times New Roman"/>
          <w:bCs/>
          <w:sz w:val="24"/>
          <w:szCs w:val="24"/>
        </w:rPr>
        <w:t>участие в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проектной деятельности. На уроках по учебному предмету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будет продолжена работа по формированию и развитию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основ читательской компетенции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При изучении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усовершенствуют приобретенные на первом уровне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навыки работы с информацией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заполнять и дополнять таблицы, схемы, диаграммы, тексты. </w:t>
      </w:r>
    </w:p>
    <w:p w:rsidR="001C24C8" w:rsidRP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В ходе изучения учебного предмета «</w:t>
      </w:r>
      <w:r w:rsidRPr="001C24C8">
        <w:rPr>
          <w:rFonts w:ascii="Times New Roman" w:hAnsi="Times New Roman" w:cs="Times New Roman"/>
          <w:bCs/>
          <w:sz w:val="24"/>
          <w:szCs w:val="24"/>
          <w:u w:val="single"/>
        </w:rPr>
        <w:t>«Основы духовно – нравственной культуры народов России»</w:t>
      </w:r>
      <w:r w:rsidR="00745F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учающиеся </w:t>
      </w: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иобретут опыт проектной деятель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формулировать учебные задачи как шаги достижения поставленной цели деятельности; </w:t>
      </w:r>
    </w:p>
    <w:p w:rsidR="00745F49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C24C8" w:rsidRPr="00745F49" w:rsidRDefault="00745F49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C24C8" w:rsidRPr="001C24C8">
        <w:rPr>
          <w:rFonts w:ascii="Times New Roman" w:hAnsi="Times New Roman" w:cs="Times New Roman"/>
          <w:bCs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="001C24C8" w:rsidRPr="00745F49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явление из общего ряда других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ербализовать эмоциональное впечатление, оказанное на него источ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бозначать символом и знаком предмет и/или явлени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доказательство: прямое, косвенное, от противно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8. Смысловое чт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резюмировать главную идею текст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non</w:t>
      </w:r>
      <w:r w:rsidRPr="001C24C8">
        <w:rPr>
          <w:rFonts w:ascii="Times New Roman" w:hAnsi="Times New Roman" w:cs="Times New Roman"/>
          <w:bCs/>
          <w:sz w:val="24"/>
          <w:szCs w:val="24"/>
        </w:rPr>
        <w:t>-</w:t>
      </w:r>
      <w:r w:rsidRPr="001C24C8">
        <w:rPr>
          <w:rFonts w:ascii="Times New Roman" w:hAnsi="Times New Roman" w:cs="Times New Roman"/>
          <w:bCs/>
          <w:sz w:val="24"/>
          <w:szCs w:val="24"/>
          <w:lang w:val="en-US"/>
        </w:rPr>
        <w:t>fiction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критически оценивать содержание и форму текст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е отношение к природной среде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необходимые ключевые поисковые слова и запросы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относить полученные результаты поиска со своей деятельностью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возможные роли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грать определенную роль в совмест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лагать альтернативное решение в конфликтной ситу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общую точку зрения в дискусс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высказывать и обосновывать мнение (суждение) и запрашивать мнение партнера в рамках диалога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Обучающийся сможет: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- использовать информацию с учетом этических и правовых норм;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 «Основы духовно – нравственной культуры народов России</w:t>
      </w:r>
      <w:r w:rsidRPr="001C24C8">
        <w:rPr>
          <w:rFonts w:ascii="Times New Roman" w:hAnsi="Times New Roman" w:cs="Times New Roman"/>
          <w:bCs/>
          <w:sz w:val="24"/>
          <w:szCs w:val="24"/>
        </w:rPr>
        <w:t>»: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</w:t>
      </w:r>
      <w:r w:rsidRPr="0053493F">
        <w:rPr>
          <w:kern w:val="2"/>
        </w:rPr>
        <w:t>или их отсутствию</w:t>
      </w:r>
      <w:r w:rsidRPr="0053493F">
        <w:rPr>
          <w:rStyle w:val="dash041e0431044b0447043d044b0439char1"/>
        </w:rPr>
        <w:t xml:space="preserve">; 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знание основных норм морали, нравственных, духовных идеалов, хранимых в культурных традициях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>народов</w:t>
      </w:r>
      <w:r w:rsidRPr="0053493F">
        <w:rPr>
          <w:rStyle w:val="dash041e0431044b0447043d044b0439char1"/>
        </w:rPr>
        <w:t xml:space="preserve"> России,</w:t>
      </w:r>
      <w:r w:rsidRPr="0053493F">
        <w:rPr>
          <w:color w:val="0000FF"/>
          <w:kern w:val="2"/>
        </w:rPr>
        <w:t xml:space="preserve"> </w:t>
      </w:r>
      <w:r w:rsidRPr="0053493F">
        <w:rPr>
          <w:kern w:val="2"/>
        </w:rPr>
        <w:t xml:space="preserve">готовность на их основе к </w:t>
      </w:r>
      <w:r w:rsidRPr="0053493F">
        <w:t>сознательному самоограничению в поступках, поведении, расточительном потребительстве</w:t>
      </w:r>
      <w:r w:rsidRPr="0053493F">
        <w:rPr>
          <w:rStyle w:val="dash041e0431044b0447043d044b0439char1"/>
        </w:rPr>
        <w:t>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53493F" w:rsidRPr="0053493F" w:rsidRDefault="0053493F" w:rsidP="00B860C0">
      <w:pPr>
        <w:pStyle w:val="dash041e0431044b0447043d044b0439"/>
        <w:spacing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>понимание значения нравственности, веры и религии в жизни человека, семьи и общества;</w:t>
      </w:r>
    </w:p>
    <w:p w:rsidR="0053493F" w:rsidRPr="0053493F" w:rsidRDefault="0053493F" w:rsidP="00B860C0">
      <w:pPr>
        <w:pStyle w:val="dash041e0431044b0447043d044b0439"/>
        <w:spacing w:after="120" w:line="276" w:lineRule="auto"/>
        <w:ind w:firstLine="567"/>
        <w:jc w:val="both"/>
      </w:pPr>
      <w:r>
        <w:rPr>
          <w:rStyle w:val="dash041e0431044b0447043d044b0439char1"/>
        </w:rPr>
        <w:t>-</w:t>
      </w:r>
      <w:r w:rsidRPr="0053493F">
        <w:rPr>
          <w:rStyle w:val="dash041e0431044b0447043d044b0439char1"/>
        </w:rPr>
        <w:t xml:space="preserve">формирование представлений об исторической роли традиционных  религий и гражданского общества в становлении российской государственности. 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E611D" w:rsidRPr="0053493F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24C8" w:rsidRPr="00745F49" w:rsidRDefault="00B860C0" w:rsidP="00B860C0">
      <w:pPr>
        <w:pStyle w:val="a5"/>
        <w:tabs>
          <w:tab w:val="center" w:pos="4961"/>
        </w:tabs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Основы духовно – нравственной культуры народов России»</w:t>
      </w:r>
    </w:p>
    <w:p w:rsidR="001C24C8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Знакомство с новым учебником. Повторение пройденного в 4 классе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. Гражданин Росси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я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ражданин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гражда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>. Конституция — Основной закон РФ. Основные права и обязанности граждан РФ. 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 Федерации. Государственная Дума. Столица, герб, флаг, гимн Российской Федерации. Уважительное отношение к символам государ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2. Порядочн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чн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вязь слов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порядок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Качества порядочного человека: справедливость, внутренняя стойкость, смелость, решительность. Взаимосвязь порядочности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благород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а, великодуш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 Общественная ценность порядочност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3. Сове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ве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овесть — важнейшая составная част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рядоч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человека. Чувство угрызения совести. Развитие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чувства совести. Умение понять и простит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ив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>и ее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цена. Взаимосвязь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страд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совести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тыда</w:t>
      </w:r>
      <w:r w:rsidRPr="001C24C8">
        <w:rPr>
          <w:rFonts w:ascii="Times New Roman" w:hAnsi="Times New Roman" w:cs="Times New Roman"/>
          <w:bCs/>
          <w:sz w:val="24"/>
          <w:szCs w:val="24"/>
        </w:rPr>
        <w:t>. Совесть — «внутренний голос человека». Жить по законам совести. Несовместимость совести с эгоизмом и корыстолюбием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Кодекс взаимоотношений одноклассников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4. Доверие и доверчив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Доверие — важнейшее качество личности. 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знаки личного доверия. Возникновение доверительных отношений. Доверие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верчивость</w:t>
      </w:r>
      <w:r w:rsidR="00745F49">
        <w:rPr>
          <w:rFonts w:ascii="Times New Roman" w:hAnsi="Times New Roman" w:cs="Times New Roman"/>
          <w:bCs/>
          <w:sz w:val="24"/>
          <w:szCs w:val="24"/>
        </w:rPr>
        <w:t>. Правила установления дове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ительных отношений. Что значит потерять доверие. 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довер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 Как следует поступить в экстренных случаях. Телефон доверия. Психологическая помощ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5. Милосердие и сострад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илосерд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Общественная ценность милосердия. Взаимосвязь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трад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милосердия, милосердия 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алости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Антиподы милосердия. Обязанности учащихся по отношению к другим людям. Проявление интереса к жизни другого человека, стремление ему помочь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ловеколюбие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милосердия. Воспитание милосердия. Умение понять и простить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6. Правда и лож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да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неправд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, полуправда,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авда — то, что соответствует действительности. Ложь — намеренное искажение действительност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Искрен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н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заимосвязь правдивости и душевного покоя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вятая ложь</w:t>
      </w:r>
      <w:r w:rsidRPr="001C24C8">
        <w:rPr>
          <w:rFonts w:ascii="Times New Roman" w:hAnsi="Times New Roman" w:cs="Times New Roman"/>
          <w:bCs/>
          <w:sz w:val="24"/>
          <w:szCs w:val="24"/>
        </w:rPr>
        <w:t>. Из истории лжи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7. Традиции воспитани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радиц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словия: </w:t>
      </w:r>
      <w:r w:rsidRPr="001C24C8">
        <w:rPr>
          <w:rFonts w:ascii="Times New Roman" w:hAnsi="Times New Roman" w:cs="Times New Roman"/>
          <w:bCs/>
          <w:sz w:val="24"/>
          <w:szCs w:val="24"/>
        </w:rPr>
        <w:t>крестьяне, казаки, купцы, дворяне. Традиции воспитания у разных сословий. Дворяне России, их традиции и правила поведения. Требования к воспитанию и домашнему обучению мальчиков и девочек. Дворянский этикет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8. Честь и достоин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Родовая и сословная честь. Представление рыцарей средневековой Европы о чести. Дворянская честь. Дуэль — способ решения вопросов чести. Цена честного слова. Чувство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лг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оступки достойные и недостойны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остоинство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лагородство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человеческого достоинства. Герои Великой Отечественной войны 1941—1945 гг. и наших дней. Патриоты России. Проявление патриотизма учащихся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9. Терпимость и терпе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ношение к людям иной национальности, религии, культуры, привычек и убеждений. Российское многонациональное государство. Что тако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 (толерантность)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важение свободы другого человека, проявление великодушия и расположенности к другим людям. Роль мигрантов в жизни наших городов. Правил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олерантного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общения. Различие понят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рпен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терпим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0. Мужество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онятие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мужеств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Смелость и решительность, сила духа, продуманность действий, самоконтроль, преодоление чувства 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чести, достоинства, благородства, доброты, дружбы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Примеры мужества. Умение защитить своих близких и себя. Тренировка мужества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ероизм </w:t>
      </w:r>
      <w:r w:rsidRPr="001C24C8">
        <w:rPr>
          <w:rFonts w:ascii="Times New Roman" w:hAnsi="Times New Roman" w:cs="Times New Roman"/>
          <w:bCs/>
          <w:sz w:val="24"/>
          <w:szCs w:val="24"/>
        </w:rPr>
        <w:t>— высшее проявление мужества. Кавалеры ордена Мужества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1. Равнодушие и жестокость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Проявления жестокости детей и их последствия. Умение и желание контролировать свои поступки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внодушие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жестокость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Жизнь человека — высшая ценность. Насилие в отношении детей — нарушение прав человека. Вред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квернослов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2. Самовоспитание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 xml:space="preserve">Соблюдение норм нравственности — важнейшее общественное требование.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сциплинированность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ознательна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дисциплина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Умение контролировать свои дела и поступки. Правила учебной работы в группе. Умение осознать ошибки и больше их не повторять. Воспитание воли. Познание своих положительных и отрицательных качеств. Планирование предполагаемых действий, оценка результатов. Пут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амообразования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воспита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. Воспитание чувства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самоуважения</w:t>
      </w:r>
      <w:r w:rsidRPr="001C24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3. Учись учиться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sz w:val="24"/>
          <w:szCs w:val="24"/>
        </w:rPr>
        <w:t>Цель обучения в школе. Приемы работы учащихся со школьным учебником. Выработка у учеников уверенности в себе и своих делах. Приемы работы учеников на уроке. Рекомендации по развитию воли. Умение распределять внимание. Совершенствование памяти подростка. Правила и приемы запоминания. Сочетание труда умственного и физического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4. Речевой этикет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редства речи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правила их использования в разных жизненных ситуациях. Начало, основная часть и завершение беседы. Употребление личных местоимений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ы </w:t>
      </w:r>
      <w:r w:rsidRPr="001C24C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>вы</w:t>
      </w:r>
      <w:r w:rsidRPr="001C24C8">
        <w:rPr>
          <w:rFonts w:ascii="Times New Roman" w:hAnsi="Times New Roman" w:cs="Times New Roman"/>
          <w:bCs/>
          <w:sz w:val="24"/>
          <w:szCs w:val="24"/>
        </w:rPr>
        <w:t>. Правила знакомства детей и взрослых. Обращения с просьбой к незнакомым людям в магазине, на транспорте. Формы обращения. Правила общения подростков. Что значит быть эрудированным собеседником. Значимость излагаемой информации. Правила беседы. Человека красят не столько слова, сколько дела. Этикет разговора по телефону.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/>
          <w:bCs/>
          <w:sz w:val="24"/>
          <w:szCs w:val="24"/>
        </w:rPr>
        <w:t xml:space="preserve">Тема 15. Мои права и обязанности </w:t>
      </w:r>
    </w:p>
    <w:p w:rsidR="001C24C8" w:rsidRP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4C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ава и обязанности </w:t>
      </w:r>
      <w:r w:rsidRPr="001C24C8">
        <w:rPr>
          <w:rFonts w:ascii="Times New Roman" w:hAnsi="Times New Roman" w:cs="Times New Roman"/>
          <w:bCs/>
          <w:sz w:val="24"/>
          <w:szCs w:val="24"/>
        </w:rPr>
        <w:t>учащихся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745F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4C8">
        <w:rPr>
          <w:rFonts w:ascii="Times New Roman" w:hAnsi="Times New Roman" w:cs="Times New Roman"/>
          <w:bCs/>
          <w:sz w:val="24"/>
          <w:szCs w:val="24"/>
        </w:rPr>
        <w:t>самообслуживающем труде. Единство действий классного руководителя и родителей учащихся. Требования к поведению учащихся в школе. Комиссии по делам несовершеннолетних и защите их прав.</w:t>
      </w:r>
    </w:p>
    <w:p w:rsidR="001C24C8" w:rsidRDefault="001C24C8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611D" w:rsidRPr="001C24C8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F49" w:rsidRPr="00745F49" w:rsidRDefault="00B860C0" w:rsidP="00B860C0">
      <w:pPr>
        <w:pStyle w:val="a5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745F49" w:rsidRPr="00745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Y="35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6737"/>
        <w:gridCol w:w="1560"/>
      </w:tblGrid>
      <w:tr w:rsidR="001C24C8" w:rsidRPr="001C24C8" w:rsidTr="00B860C0">
        <w:trPr>
          <w:trHeight w:val="3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4C8" w:rsidRPr="001C24C8" w:rsidTr="00B860C0">
        <w:trPr>
          <w:trHeight w:val="23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2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1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рие и доверчив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8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745F49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C24C8" w:rsidRPr="001C24C8" w:rsidTr="00B860C0">
        <w:trPr>
          <w:trHeight w:val="2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Терпимость и тер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авнодушие и жесто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Учись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ои права и 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24C8" w:rsidRPr="001C24C8" w:rsidTr="00B860C0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B860C0" w:rsidRDefault="00B860C0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C8" w:rsidRPr="001C24C8" w:rsidRDefault="001C24C8" w:rsidP="00B860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C24C8" w:rsidRPr="006E611D" w:rsidRDefault="006E611D" w:rsidP="00BD43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6E611D" w:rsidRDefault="006E611D" w:rsidP="00B86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BD43DC" w:rsidRDefault="006E611D" w:rsidP="00BD43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11D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pPr w:leftFromText="180" w:rightFromText="180" w:vertAnchor="text" w:horzAnchor="margin" w:tblpY="350"/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1"/>
        <w:gridCol w:w="6737"/>
        <w:gridCol w:w="1560"/>
      </w:tblGrid>
      <w:tr w:rsidR="00BD43DC" w:rsidRPr="001C24C8" w:rsidTr="00D641B8">
        <w:trPr>
          <w:trHeight w:val="322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D43DC" w:rsidRPr="001C24C8" w:rsidTr="00D641B8">
        <w:trPr>
          <w:trHeight w:val="80"/>
        </w:trPr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3DC" w:rsidRPr="001C24C8" w:rsidTr="00D641B8">
        <w:trPr>
          <w:trHeight w:val="23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0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Гражданин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3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ове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Доверие и доверчив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лосердие и состр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 и лож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достоин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пимость и терп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Муже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внодушие и жесто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Самовоспит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сь учить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права и обяза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D43DC" w:rsidRPr="001C24C8" w:rsidTr="00D641B8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B860C0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3DC" w:rsidRPr="001C24C8" w:rsidRDefault="00BD43DC" w:rsidP="00D64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4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1C24C8" w:rsidRPr="001C24C8" w:rsidRDefault="001C24C8" w:rsidP="00BD4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24C8" w:rsidRPr="001C24C8" w:rsidRDefault="001C24C8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246" w:rsidRPr="001C24C8" w:rsidRDefault="009B4246" w:rsidP="001C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4246" w:rsidRPr="001C24C8" w:rsidSect="002B64FE">
      <w:footerReference w:type="default" r:id="rId9"/>
      <w:footerReference w:type="first" r:id="rId10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E6" w:rsidRDefault="00D71CE6" w:rsidP="0067534C">
      <w:pPr>
        <w:spacing w:after="0" w:line="240" w:lineRule="auto"/>
      </w:pPr>
      <w:r>
        <w:separator/>
      </w:r>
    </w:p>
  </w:endnote>
  <w:endnote w:type="continuationSeparator" w:id="0">
    <w:p w:rsidR="00D71CE6" w:rsidRDefault="00D71CE6" w:rsidP="0067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101294"/>
      <w:docPartObj>
        <w:docPartGallery w:val="Page Numbers (Bottom of Page)"/>
        <w:docPartUnique/>
      </w:docPartObj>
    </w:sdtPr>
    <w:sdtEndPr/>
    <w:sdtContent>
      <w:p w:rsidR="002B64FE" w:rsidRDefault="001A7FDA">
        <w:pPr>
          <w:pStyle w:val="a8"/>
          <w:jc w:val="right"/>
        </w:pPr>
        <w:r>
          <w:fldChar w:fldCharType="begin"/>
        </w:r>
        <w:r w:rsidR="00D71CE6">
          <w:instrText xml:space="preserve"> PAGE   \* MERGEFORMAT </w:instrText>
        </w:r>
        <w:r>
          <w:fldChar w:fldCharType="separate"/>
        </w:r>
        <w:r w:rsidR="001622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34C" w:rsidRDefault="006753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FE" w:rsidRDefault="002B64F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E6" w:rsidRDefault="00D71CE6" w:rsidP="0067534C">
      <w:pPr>
        <w:spacing w:after="0" w:line="240" w:lineRule="auto"/>
      </w:pPr>
      <w:r>
        <w:separator/>
      </w:r>
    </w:p>
  </w:footnote>
  <w:footnote w:type="continuationSeparator" w:id="0">
    <w:p w:rsidR="00D71CE6" w:rsidRDefault="00D71CE6" w:rsidP="0067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F27DCE"/>
    <w:multiLevelType w:val="hybridMultilevel"/>
    <w:tmpl w:val="6B80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E0728"/>
    <w:multiLevelType w:val="hybridMultilevel"/>
    <w:tmpl w:val="BA363A74"/>
    <w:lvl w:ilvl="0" w:tplc="01847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C61"/>
    <w:rsid w:val="0003427C"/>
    <w:rsid w:val="00060279"/>
    <w:rsid w:val="00100491"/>
    <w:rsid w:val="0011163E"/>
    <w:rsid w:val="00116B6E"/>
    <w:rsid w:val="00127EA4"/>
    <w:rsid w:val="00152559"/>
    <w:rsid w:val="0016220B"/>
    <w:rsid w:val="00183CFE"/>
    <w:rsid w:val="001A7FDA"/>
    <w:rsid w:val="001C1E2D"/>
    <w:rsid w:val="001C24C8"/>
    <w:rsid w:val="001C6763"/>
    <w:rsid w:val="002305F3"/>
    <w:rsid w:val="0023190A"/>
    <w:rsid w:val="00281663"/>
    <w:rsid w:val="002B64FE"/>
    <w:rsid w:val="002F16F5"/>
    <w:rsid w:val="0030150C"/>
    <w:rsid w:val="003248A5"/>
    <w:rsid w:val="003912AE"/>
    <w:rsid w:val="003B069C"/>
    <w:rsid w:val="003C5CCE"/>
    <w:rsid w:val="003E49CF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3493F"/>
    <w:rsid w:val="00540320"/>
    <w:rsid w:val="00545B09"/>
    <w:rsid w:val="00587171"/>
    <w:rsid w:val="00615930"/>
    <w:rsid w:val="006468C4"/>
    <w:rsid w:val="0065329A"/>
    <w:rsid w:val="0067534C"/>
    <w:rsid w:val="00675FF5"/>
    <w:rsid w:val="00691920"/>
    <w:rsid w:val="006E611D"/>
    <w:rsid w:val="006F7B5D"/>
    <w:rsid w:val="00720D9B"/>
    <w:rsid w:val="007308DD"/>
    <w:rsid w:val="00741293"/>
    <w:rsid w:val="00745F49"/>
    <w:rsid w:val="007522C8"/>
    <w:rsid w:val="007A4DC3"/>
    <w:rsid w:val="007B0ABA"/>
    <w:rsid w:val="007C7441"/>
    <w:rsid w:val="007E2309"/>
    <w:rsid w:val="007F5F16"/>
    <w:rsid w:val="007F77FB"/>
    <w:rsid w:val="00807FE3"/>
    <w:rsid w:val="00825353"/>
    <w:rsid w:val="00835F05"/>
    <w:rsid w:val="00837C6C"/>
    <w:rsid w:val="00846718"/>
    <w:rsid w:val="00881486"/>
    <w:rsid w:val="008A46DC"/>
    <w:rsid w:val="008D107F"/>
    <w:rsid w:val="008D1A79"/>
    <w:rsid w:val="008F6E1B"/>
    <w:rsid w:val="009213AC"/>
    <w:rsid w:val="00965664"/>
    <w:rsid w:val="009B4246"/>
    <w:rsid w:val="009D3576"/>
    <w:rsid w:val="009E1253"/>
    <w:rsid w:val="00A02C15"/>
    <w:rsid w:val="00A1677F"/>
    <w:rsid w:val="00A209E7"/>
    <w:rsid w:val="00A30C3D"/>
    <w:rsid w:val="00A3224C"/>
    <w:rsid w:val="00A422B6"/>
    <w:rsid w:val="00A44C4E"/>
    <w:rsid w:val="00AF16F2"/>
    <w:rsid w:val="00AF34B7"/>
    <w:rsid w:val="00B74B77"/>
    <w:rsid w:val="00B860C0"/>
    <w:rsid w:val="00BA5145"/>
    <w:rsid w:val="00BB40F3"/>
    <w:rsid w:val="00BD43DC"/>
    <w:rsid w:val="00C80063"/>
    <w:rsid w:val="00C96FB1"/>
    <w:rsid w:val="00C9740D"/>
    <w:rsid w:val="00CD0AFE"/>
    <w:rsid w:val="00D10D89"/>
    <w:rsid w:val="00D14D04"/>
    <w:rsid w:val="00D24B38"/>
    <w:rsid w:val="00D50E79"/>
    <w:rsid w:val="00D57D82"/>
    <w:rsid w:val="00D71CE6"/>
    <w:rsid w:val="00D80B3B"/>
    <w:rsid w:val="00DC1F32"/>
    <w:rsid w:val="00DC3DAD"/>
    <w:rsid w:val="00E203AF"/>
    <w:rsid w:val="00E25099"/>
    <w:rsid w:val="00E513C8"/>
    <w:rsid w:val="00E560AB"/>
    <w:rsid w:val="00E6060D"/>
    <w:rsid w:val="00E725C0"/>
    <w:rsid w:val="00E843A1"/>
    <w:rsid w:val="00E91DCB"/>
    <w:rsid w:val="00EC693B"/>
    <w:rsid w:val="00EF2643"/>
    <w:rsid w:val="00F81C9C"/>
    <w:rsid w:val="00FA07E0"/>
    <w:rsid w:val="00FA250C"/>
    <w:rsid w:val="00FB256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C2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45F49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5349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534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534C"/>
  </w:style>
  <w:style w:type="paragraph" w:styleId="a8">
    <w:name w:val="footer"/>
    <w:basedOn w:val="a"/>
    <w:link w:val="a9"/>
    <w:uiPriority w:val="99"/>
    <w:unhideWhenUsed/>
    <w:rsid w:val="0067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534C"/>
  </w:style>
  <w:style w:type="character" w:styleId="aa">
    <w:name w:val="annotation reference"/>
    <w:basedOn w:val="a0"/>
    <w:uiPriority w:val="99"/>
    <w:semiHidden/>
    <w:unhideWhenUsed/>
    <w:rsid w:val="006E61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E61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E61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E61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E611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E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5EE6-81EF-4DB2-8B30-10FDBE2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51</cp:revision>
  <cp:lastPrinted>2017-09-26T18:50:00Z</cp:lastPrinted>
  <dcterms:created xsi:type="dcterms:W3CDTF">2013-10-01T18:42:00Z</dcterms:created>
  <dcterms:modified xsi:type="dcterms:W3CDTF">2019-11-15T05:03:00Z</dcterms:modified>
</cp:coreProperties>
</file>